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ADEC436" w:rsidR="004B4267" w:rsidRPr="004B4267" w:rsidRDefault="004B4267" w:rsidP="00F60FB4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ADQUIRIR PÓLIZA DE SEGURO DE VIDA EN GRUPO PARA LOS DOCENTES Y FUNCIONARIOS ADMINISTRATIVOS DE PLANTA</w:t>
      </w:r>
      <w:r w:rsid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 xml:space="preserve"> 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DE LA UNIVERSIDAD DE CUNDINAMARCA DE LA SEDE, SECCIONALES EXTENSIONES Y OFICINA DE BOGOT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865028858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865028858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497110164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497110164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F3763E6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ADQUIRIR PÓLIZA DE SEGURO DE VIDA EN GRUPO PARA LOS DOCENTES Y FUNCIONARIOS ADMINISTRATIVOS DE PLANTA</w:t>
      </w:r>
      <w:r w:rsid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 xml:space="preserve"> 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DE LA UNIVERSIDAD DE CUNDINAMARCA DE LA SEDE, SECCIONALES EXTENSIONES Y OFICINA DE BOGOT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27FF6D3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ADQUIRIR PÓLIZA DE SEGURO DE VIDA EN GRUPO PARA LOS DOCENTES Y FUNCIONARIOS ADMINISTRATIVOS DE PLANTA</w:t>
      </w:r>
      <w:r w:rsid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 xml:space="preserve"> 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DE LA UNIVERSIDAD DE CUNDINAMARCA DE LA SEDE, SECCIONALES EXTENSIONES Y OFICINA DE BOGOT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B1D54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ADQUIRIR PÓLIZA DE SEGURO DE VIDA EN GRUPO PARA LOS DOCENTES Y FUNCIONARIOS ADMINISTRATIVOS DE PLANTA</w:t>
      </w:r>
      <w:r w:rsid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 xml:space="preserve"> </w:t>
      </w:r>
      <w:r w:rsidR="00F60FB4" w:rsidRPr="00F60FB4">
        <w:rPr>
          <w:rStyle w:val="apple-converted-space"/>
          <w:rFonts w:ascii="Arial" w:eastAsia="Arial Unicode MS" w:hAnsi="Arial" w:cs="Arial"/>
          <w:b/>
          <w:bCs/>
          <w:color w:val="000000"/>
          <w:sz w:val="24"/>
          <w:szCs w:val="24"/>
          <w:u w:color="000000"/>
          <w:bdr w:val="nil"/>
          <w:lang w:val="es-419" w:eastAsia="es-CO"/>
        </w:rPr>
        <w:t>DE LA UNIVERSIDAD DE CUNDINAMARCA DE LA SEDE, SECCIONALES EXTENSIONES Y OFICINA DE BOGOT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168967533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8967533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6956159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6956159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9385617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385617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8126167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81261673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18051895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18051895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F775325" w:rsidR="00E6531E" w:rsidRPr="004B4267" w:rsidRDefault="00DC17EA" w:rsidP="00803DB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E6B2" w14:textId="77777777" w:rsidR="00D81180" w:rsidRDefault="00D81180" w:rsidP="0044036E">
      <w:r>
        <w:separator/>
      </w:r>
    </w:p>
  </w:endnote>
  <w:endnote w:type="continuationSeparator" w:id="0">
    <w:p w14:paraId="38787F3A" w14:textId="77777777" w:rsidR="00D81180" w:rsidRDefault="00D8118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6CF5" w14:textId="77777777" w:rsidR="00D81180" w:rsidRDefault="00D81180" w:rsidP="0044036E">
      <w:r>
        <w:separator/>
      </w:r>
    </w:p>
  </w:footnote>
  <w:footnote w:type="continuationSeparator" w:id="0">
    <w:p w14:paraId="08212E07" w14:textId="77777777" w:rsidR="00D81180" w:rsidRDefault="00D8118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530630">
    <w:abstractNumId w:val="11"/>
  </w:num>
  <w:num w:numId="2" w16cid:durableId="1168638111">
    <w:abstractNumId w:val="9"/>
  </w:num>
  <w:num w:numId="3" w16cid:durableId="1230774664">
    <w:abstractNumId w:val="2"/>
  </w:num>
  <w:num w:numId="4" w16cid:durableId="389840698">
    <w:abstractNumId w:val="1"/>
  </w:num>
  <w:num w:numId="5" w16cid:durableId="1117603962">
    <w:abstractNumId w:val="3"/>
  </w:num>
  <w:num w:numId="6" w16cid:durableId="307444088">
    <w:abstractNumId w:val="8"/>
  </w:num>
  <w:num w:numId="7" w16cid:durableId="1169490358">
    <w:abstractNumId w:val="5"/>
  </w:num>
  <w:num w:numId="8" w16cid:durableId="510292576">
    <w:abstractNumId w:val="7"/>
  </w:num>
  <w:num w:numId="9" w16cid:durableId="1599214008">
    <w:abstractNumId w:val="6"/>
  </w:num>
  <w:num w:numId="10" w16cid:durableId="1985887149">
    <w:abstractNumId w:val="0"/>
  </w:num>
  <w:num w:numId="11" w16cid:durableId="198902557">
    <w:abstractNumId w:val="10"/>
  </w:num>
  <w:num w:numId="12" w16cid:durableId="67935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5dxq2CzV6hNLtl5qjhw+3H1ZIL12N7+hySKngxM2yMxZPyaOwccmW3TBxBVtheEQddwdrcKn8Pj/07h4nr7Dg==" w:salt="Z6DXQ50rLR94LtKSvsel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3DB6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30B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43986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1180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60FB4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5</cp:revision>
  <cp:lastPrinted>2023-06-29T21:56:00Z</cp:lastPrinted>
  <dcterms:created xsi:type="dcterms:W3CDTF">2023-07-06T01:04:00Z</dcterms:created>
  <dcterms:modified xsi:type="dcterms:W3CDTF">2024-02-13T14:07:00Z</dcterms:modified>
</cp:coreProperties>
</file>